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805FB">
        <w:rPr>
          <w:rFonts w:ascii="Times New Roman" w:hAnsi="Times New Roman" w:cs="Times New Roman"/>
          <w:b/>
          <w:sz w:val="24"/>
          <w:szCs w:val="24"/>
        </w:rPr>
        <w:t>B</w:t>
      </w:r>
      <w:r w:rsidR="00F01721">
        <w:rPr>
          <w:rFonts w:ascii="Times New Roman" w:hAnsi="Times New Roman" w:cs="Times New Roman"/>
          <w:b/>
          <w:sz w:val="24"/>
          <w:szCs w:val="24"/>
        </w:rPr>
        <w:t>ENFINAL,</w:t>
      </w:r>
      <w:r w:rsidR="00A80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721">
        <w:rPr>
          <w:rFonts w:ascii="Times New Roman" w:hAnsi="Times New Roman" w:cs="Times New Roman"/>
          <w:b/>
          <w:sz w:val="24"/>
          <w:szCs w:val="24"/>
        </w:rPr>
        <w:t>Štefánikova 721/26, 905 01 Senic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C43B6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C43B6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3B67" w:rsidRPr="00C5195B" w:rsidRDefault="00C43B6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43B6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1D3AB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st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riadenie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1D3AB0" w:rsidP="001D3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05FB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805FB" w:rsidP="001D3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1D3AB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C43B6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C43B6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C43B67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C43B6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43B67" w:rsidP="00C43B67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299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43B6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679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43B6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2999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C43B6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6793</w:t>
            </w:r>
          </w:p>
          <w:p w:rsidR="0062789C" w:rsidRPr="00C5195B" w:rsidRDefault="0062789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BKZJC/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1D3AB0"/>
    <w:rsid w:val="00220153"/>
    <w:rsid w:val="0029482D"/>
    <w:rsid w:val="0031166F"/>
    <w:rsid w:val="003A2A62"/>
    <w:rsid w:val="003F3E00"/>
    <w:rsid w:val="00465180"/>
    <w:rsid w:val="00477127"/>
    <w:rsid w:val="00547F9F"/>
    <w:rsid w:val="00561EFC"/>
    <w:rsid w:val="00562D80"/>
    <w:rsid w:val="0062789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805FB"/>
    <w:rsid w:val="00A82723"/>
    <w:rsid w:val="00AF1BE2"/>
    <w:rsid w:val="00B06CAB"/>
    <w:rsid w:val="00BC678C"/>
    <w:rsid w:val="00BD5948"/>
    <w:rsid w:val="00C21550"/>
    <w:rsid w:val="00C274DF"/>
    <w:rsid w:val="00C43B67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01721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00F2A-4BE9-407E-B9E0-3874A9B1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0</cp:revision>
  <cp:lastPrinted>2016-01-13T16:38:00Z</cp:lastPrinted>
  <dcterms:created xsi:type="dcterms:W3CDTF">2020-03-11T14:47:00Z</dcterms:created>
  <dcterms:modified xsi:type="dcterms:W3CDTF">2021-06-27T12:42:00Z</dcterms:modified>
</cp:coreProperties>
</file>